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5F" w:rsidRPr="00D156A5" w:rsidRDefault="0023105F" w:rsidP="0023105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56A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Глава 2</w:t>
      </w:r>
    </w:p>
    <w:p w:rsidR="0023105F" w:rsidRPr="00D156A5" w:rsidRDefault="0023105F" w:rsidP="0023105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56A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Национальный парк «Русский Север»</w:t>
      </w:r>
    </w:p>
    <w:p w:rsidR="0023105F" w:rsidRDefault="0023105F" w:rsidP="0023105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226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1 О национальном парке</w:t>
      </w:r>
    </w:p>
    <w:p w:rsidR="0023105F" w:rsidRPr="00D156A5" w:rsidRDefault="0023105F" w:rsidP="002310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220345</wp:posOffset>
                </wp:positionV>
                <wp:extent cx="2276475" cy="3086100"/>
                <wp:effectExtent l="0" t="0" r="9525" b="0"/>
                <wp:wrapTight wrapText="bothSides">
                  <wp:wrapPolygon edited="0">
                    <wp:start x="0" y="0"/>
                    <wp:lineTo x="0" y="21467"/>
                    <wp:lineTo x="21510" y="21467"/>
                    <wp:lineTo x="21510" y="0"/>
                    <wp:lineTo x="0" y="0"/>
                  </wp:wrapPolygon>
                </wp:wrapTight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3086100"/>
                          <a:chOff x="0" y="0"/>
                          <a:chExt cx="2276475" cy="3086100"/>
                        </a:xfrm>
                      </wpg:grpSpPr>
                      <wps:wsp>
                        <wps:cNvPr id="4" name="Поле 4"/>
                        <wps:cNvSpPr txBox="1"/>
                        <wps:spPr>
                          <a:xfrm>
                            <a:off x="0" y="2628900"/>
                            <a:ext cx="227647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105F" w:rsidRPr="007F5835" w:rsidRDefault="0023105F" w:rsidP="0023105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5835">
                                <w:rPr>
                                  <w:b/>
                                </w:rPr>
                                <w:t>Герб национального парка «Русский Север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 descr="http://kirillovpark.narod.ru/Gerb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left:0;text-align:left;margin-left:315.45pt;margin-top:17.35pt;width:179.25pt;height:243pt;z-index:-251655168;mso-height-relative:margin" coordsize="22764,30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7" type="#_x0000_t202" style="position:absolute;top:26289;width:2276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23105F" w:rsidRPr="007F5835" w:rsidRDefault="0023105F" w:rsidP="0023105F">
                        <w:pPr>
                          <w:jc w:val="center"/>
                          <w:rPr>
                            <w:b/>
                          </w:rPr>
                        </w:pPr>
                        <w:r w:rsidRPr="007F5835">
                          <w:rPr>
                            <w:b/>
                          </w:rPr>
                          <w:t>Герб национального парка «Русский Север»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http://kirillovpark.narod.ru/Gerb.jpg" style="position:absolute;width:22764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S69vDAAAA2gAAAA8AAABkcnMvZG93bnJldi54bWxEj0FrwkAUhO+C/2F5Qm+6qYHQpq5SBMHc&#10;Wk2hvT2yzyQ0+zbsrknaX98VhB6HmfmG2ewm04mBnG8tK3hcJSCIK6tbrhWU58PyCYQPyBo7y6Tg&#10;hzzstvPZBnNtR36n4RRqESHsc1TQhNDnUvqqIYN+ZXvi6F2sMxiidLXUDscIN51cJ0kmDbYcFxrs&#10;ad9Q9X26GgXF55t5Lm32cf69OL6mX72sh0Kph8X0+gIi0BT+w/f2UStI4XYl3gC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Lr28MAAADaAAAADwAAAAAAAAAAAAAAAACf&#10;AgAAZHJzL2Rvd25yZXYueG1sUEsFBgAAAAAEAAQA9wAAAI8DAAAAAA==&#10;">
                  <v:imagedata r:id="rId8" o:title="Gerb"/>
                  <v:path arrowok="t"/>
                </v:shape>
                <w10:wrap type="tight"/>
              </v:group>
            </w:pict>
          </mc:Fallback>
        </mc:AlternateContent>
      </w:r>
      <w:r w:rsidRPr="003226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«Русский Север» - это национальный парк, один из типов особо охраняемых природных территорий (ООПТ) в России, расположенный в Вологодской области на территории Кирилловского района. Был образован 20 марта 1992 года постановлением Правительства РФ № 182, имеющий цель сохранить </w:t>
      </w:r>
      <w:r w:rsidRPr="00322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гатейшее историко-культурное наследие края и уникальные природные комплексы Вологодского Поозерья. Площадь его около 168 000 га. Сам национальный парк обладает большим потенциалом для развития познавательного и экологического туризма и является одним из уникальных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-историко-культурных комплек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10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[4]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05F" w:rsidRPr="0032262F" w:rsidRDefault="0023105F" w:rsidP="002310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История</w:t>
      </w:r>
    </w:p>
    <w:p w:rsidR="0023105F" w:rsidRPr="0032262F" w:rsidRDefault="0023105F" w:rsidP="002310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нятием от 27 октября 1960 года закона об охране природы в РСФСР начались работы по выявлению и организации охраны природных объектов. Понятие «национальный парк» не использовалось, поэтому на первом этапе (с 1960 по 1980 год) охраняемыми территориями были объявлены старинные парки, «горы» - холмы ледникового происхождения, валуны, озера карстового происхождения и участки особо ценных лесов.</w:t>
      </w:r>
    </w:p>
    <w:p w:rsidR="0023105F" w:rsidRPr="0032262F" w:rsidRDefault="0023105F" w:rsidP="002310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 1980 года экспедиция Вологодского педагогического института приступила к работе по заданию областного совета общества охраны природы. Кирилловский район был рассмотрен в качестве территории для создания национального парка, так как в нем уже были взяты под охрану некоторые ценные природные территории, а природа в нем живописна и разнообразна, активно там развивался и туризм.</w:t>
      </w:r>
    </w:p>
    <w:p w:rsidR="0023105F" w:rsidRDefault="0023105F" w:rsidP="002310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«</w:t>
      </w:r>
      <w:proofErr w:type="spellStart"/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гипролесхоз</w:t>
      </w:r>
      <w:proofErr w:type="spellEnd"/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1989-1890 годах разработал проект организации национального парка «Русский Север». В РСФСР был принят новый закон в конце 1991 года «Об охране окружающей среды». С его помощью включены были национальные парки в природно-заповедный фонд Российской Федерации, они должны были служить для просветительских, природоохранных, научных, рекреационных и культурных целей.</w:t>
      </w:r>
    </w:p>
    <w:p w:rsidR="0023105F" w:rsidRPr="0032262F" w:rsidRDefault="0023105F" w:rsidP="002310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поров о будущих границ национального парка, было решено «отрезать» несколько «кусков», так как охотники и лесники не хотели упускать свою выгоду. После того,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 вопрос с границами был решен, начался следующий этап организации национального парка: работы по обоснованию зонирования территории. Они показали, что территория по всем позициям оказалась оригинальной. </w:t>
      </w:r>
    </w:p>
    <w:p w:rsidR="0023105F" w:rsidRPr="0032262F" w:rsidRDefault="0023105F" w:rsidP="002310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четырех лет шла</w:t>
      </w:r>
      <w:proofErr w:type="gramEnd"/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изация. Было предпринято множество экспедиций, велось всестороннее обследование территории, в результате чего было накоплено огромное количество материала.</w:t>
      </w:r>
    </w:p>
    <w:p w:rsidR="0023105F" w:rsidRPr="0032262F" w:rsidRDefault="0023105F" w:rsidP="002310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 Задачи</w:t>
      </w:r>
    </w:p>
    <w:p w:rsidR="0023105F" w:rsidRPr="0032262F" w:rsidRDefault="0023105F" w:rsidP="002310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парк «Русский Север» выполняет следующие задачи:</w:t>
      </w:r>
    </w:p>
    <w:p w:rsidR="0023105F" w:rsidRPr="0032262F" w:rsidRDefault="0023105F" w:rsidP="0023105F">
      <w:pPr>
        <w:pStyle w:val="a3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ет нарушенные историко-культурные и природные комплексы</w:t>
      </w:r>
    </w:p>
    <w:p w:rsidR="0023105F" w:rsidRPr="0032262F" w:rsidRDefault="0023105F" w:rsidP="0023105F">
      <w:pPr>
        <w:pStyle w:val="a3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государственный экологический мониторинг (государственный мониторинг окружающей среды)</w:t>
      </w:r>
    </w:p>
    <w:p w:rsidR="0023105F" w:rsidRPr="0032262F" w:rsidRDefault="0023105F" w:rsidP="0023105F">
      <w:pPr>
        <w:pStyle w:val="a3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внедряет научные методы экологического просвещения и охраны природы</w:t>
      </w:r>
    </w:p>
    <w:p w:rsidR="0023105F" w:rsidRPr="0032262F" w:rsidRDefault="0023105F" w:rsidP="0023105F">
      <w:pPr>
        <w:pStyle w:val="a3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условия для регулируемого отдыха и туризма</w:t>
      </w:r>
    </w:p>
    <w:p w:rsidR="0023105F" w:rsidRPr="0032262F" w:rsidRDefault="0023105F" w:rsidP="0023105F">
      <w:pPr>
        <w:pStyle w:val="a3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просвещает население</w:t>
      </w:r>
    </w:p>
    <w:p w:rsidR="0023105F" w:rsidRPr="0032262F" w:rsidRDefault="0023105F" w:rsidP="0023105F">
      <w:pPr>
        <w:pStyle w:val="a3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 историко-культурные объекты</w:t>
      </w:r>
    </w:p>
    <w:p w:rsidR="0023105F" w:rsidRPr="00D156A5" w:rsidRDefault="0023105F" w:rsidP="0023105F">
      <w:pPr>
        <w:pStyle w:val="a3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 природные комплексы, уникальные и эталонные природные участки и объ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2310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[4]</w:t>
      </w:r>
    </w:p>
    <w:p w:rsidR="0023105F" w:rsidRPr="0032262F" w:rsidRDefault="007F5835" w:rsidP="002310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15240</wp:posOffset>
                </wp:positionV>
                <wp:extent cx="3105150" cy="4781550"/>
                <wp:effectExtent l="0" t="0" r="0" b="0"/>
                <wp:wrapTight wrapText="bothSides">
                  <wp:wrapPolygon edited="0">
                    <wp:start x="0" y="0"/>
                    <wp:lineTo x="0" y="21514"/>
                    <wp:lineTo x="21467" y="21514"/>
                    <wp:lineTo x="21467" y="0"/>
                    <wp:lineTo x="0" y="0"/>
                  </wp:wrapPolygon>
                </wp:wrapTight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4781550"/>
                          <a:chOff x="0" y="0"/>
                          <a:chExt cx="3105150" cy="478155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функциональное зонирование">
                            <a:hlinkClick r:id="rId9" tooltip="&quot;функциональное зонирование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Поле 17"/>
                        <wps:cNvSpPr txBox="1"/>
                        <wps:spPr>
                          <a:xfrm>
                            <a:off x="0" y="4114800"/>
                            <a:ext cx="3105150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835" w:rsidRPr="007F5835" w:rsidRDefault="007F5835" w:rsidP="007F583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5835">
                                <w:rPr>
                                  <w:b/>
                                </w:rPr>
                                <w:t xml:space="preserve">Разделение национального парка </w:t>
                              </w:r>
                              <w:r w:rsidRPr="007F5835">
                                <w:rPr>
                                  <w:b/>
                                </w:rPr>
                                <w:br/>
                                <w:t>«</w:t>
                              </w:r>
                              <w:r>
                                <w:rPr>
                                  <w:b/>
                                </w:rPr>
                                <w:t>Рус</w:t>
                              </w:r>
                              <w:r w:rsidRPr="007F5835">
                                <w:rPr>
                                  <w:b/>
                                </w:rPr>
                                <w:t>ский Север»</w:t>
                              </w:r>
                              <w:r w:rsidRPr="007F5835">
                                <w:rPr>
                                  <w:b/>
                                </w:rPr>
                                <w:br/>
                                <w:t xml:space="preserve"> по функциональным зона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29" style="position:absolute;left:0;text-align:left;margin-left:258.35pt;margin-top:1.2pt;width:244.5pt;height:376.5pt;z-index:-251649024" coordsize="31051,47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">
                <v:shape id="Рисунок 5" o:spid="_x0000_s1030" type="#_x0000_t75" alt="функциональное зонирование" href="http://russever.region35.ru/assets/images/about/zones.jpg" title="&quot;функциональное зонирование&quot;" style="position:absolute;width:31051;height:4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80s/DAAAA2gAAAA8AAABkcnMvZG93bnJldi54bWxEj1FrwjAUhd8H/odwBV/GTNxmlc4oMpCV&#10;wh7s9gMuzbUta25KErX+ezMY7PFwzvkOZ7MbbS8u5EPnWMNirkAQ18503Gj4/jo8rUGEiGywd0wa&#10;bhRgt508bDA37spHulSxEQnCIUcNbYxDLmWoW7IY5m4gTt7JeYsxSd9I4/Ga4LaXz0pl0mLHaaHF&#10;gd5bqn+qs9Xw4o/LonxdPX4apdRCYrb+KFHr2XTcv4GINMb/8F+7MBqW8Hsl3QC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zSz8MAAADaAAAADwAAAAAAAAAAAAAAAACf&#10;AgAAZHJzL2Rvd25yZXYueG1sUEsFBgAAAAAEAAQA9wAAAI8DAAAAAA==&#10;" o:button="t">
                  <v:fill o:detectmouseclick="t"/>
                  <v:imagedata r:id="rId11" o:title="функциональное зонирование"/>
                  <v:path arrowok="t"/>
                </v:shape>
                <v:shape id="Поле 17" o:spid="_x0000_s1031" type="#_x0000_t202" style="position:absolute;top:41148;width:31051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7F5835" w:rsidRPr="007F5835" w:rsidRDefault="007F5835" w:rsidP="007F5835">
                        <w:pPr>
                          <w:jc w:val="center"/>
                          <w:rPr>
                            <w:b/>
                          </w:rPr>
                        </w:pPr>
                        <w:r w:rsidRPr="007F5835">
                          <w:rPr>
                            <w:b/>
                          </w:rPr>
                          <w:t xml:space="preserve">Разделение национального парка </w:t>
                        </w:r>
                        <w:r w:rsidRPr="007F5835">
                          <w:rPr>
                            <w:b/>
                          </w:rPr>
                          <w:br/>
                          <w:t>«</w:t>
                        </w:r>
                        <w:r>
                          <w:rPr>
                            <w:b/>
                          </w:rPr>
                          <w:t>Рус</w:t>
                        </w:r>
                        <w:r w:rsidRPr="007F5835">
                          <w:rPr>
                            <w:b/>
                          </w:rPr>
                          <w:t>ский Север»</w:t>
                        </w:r>
                        <w:r w:rsidRPr="007F5835">
                          <w:rPr>
                            <w:b/>
                          </w:rPr>
                          <w:br/>
                          <w:t xml:space="preserve"> по функциональным зонам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3105F" w:rsidRPr="00322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 Функциональное зонирование</w:t>
      </w:r>
    </w:p>
    <w:p w:rsidR="0023105F" w:rsidRPr="0032262F" w:rsidRDefault="0023105F" w:rsidP="002310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й территории национального парка запрещена любая деятельность, наносящая ущерб его охраняемым объектам и противоречащая его целям и задачам. Национальный парк «Русский Север» разделен на функциональные зоны по федеральному законодательству от 14 марта 1995 года, где каждая зона имеет индивидуальный режим использования и охраны. Всего в парке выделяют 6 таких зон. </w:t>
      </w:r>
    </w:p>
    <w:p w:rsidR="0023105F" w:rsidRPr="0032262F" w:rsidRDefault="0023105F" w:rsidP="002310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56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оведная функциональная зона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ая строгая по природопользованию.</w:t>
      </w:r>
      <w:r w:rsidRPr="0032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тить ее можно только по специальному разрешению, которое выдает ФГБУ «Национальный парк «Русский Север» или Министерство природных ресурсов РФ.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 запрещены любые виды рекреационной или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зяйственной деятельности, но допускается проведение научных исследований без какого-либо вмешательства в естественные процессы со стороны человека. На ее территории могут находиться научные сотрудники, которые выполняют специальные работы по темам, утвержденным планом НИР национального парка, или государственные инспекторы в области охраны окружающей среды национального парка (при исполнении своих служебных обязанностей).</w:t>
      </w:r>
    </w:p>
    <w:p w:rsidR="0023105F" w:rsidRPr="0032262F" w:rsidRDefault="0023105F" w:rsidP="002310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56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о охраняемая функциональная зона</w:t>
      </w: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нее строгая по природопользованию, чем заповедная, но посетить ее можно только так же, как и заповедную – по разрешению. Ее целью является сохранить природную среду в естественном состоянии. Запрещенной является любая деятельность, которая может нанести ущерб природе и противоречит целям и задачам национального парка (включая любительскую охоту, спортивное и любительское рыболовство). Разрешается проведение экскурсий и посещение в целях познавательного туризма в сопровождении сотрудников национального парка.</w:t>
      </w:r>
    </w:p>
    <w:p w:rsidR="0023105F" w:rsidRPr="0032262F" w:rsidRDefault="0023105F" w:rsidP="002310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56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реационная функциональная зона</w:t>
      </w: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рритории, на которых обеспечивается и осуществляется рекреационная деятельность, не противоречащая задачам национального парка, а так же размещаются информационные центры, музеи и объекты туристической индустрии. Ночлег и отдых за пределами предусмотренных для этого мест запрещен.</w:t>
      </w:r>
    </w:p>
    <w:p w:rsidR="0023105F" w:rsidRPr="0032262F" w:rsidRDefault="0023105F" w:rsidP="002310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6A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она охраны объектов культурного наследия (памятников истории и культуры) народов Российской Федерации</w:t>
      </w:r>
      <w:r w:rsidRPr="003226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322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это зона, предназначенная для сохранения данных объектов. В ней так же допускается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абот по восстановлению и поддержанию в традиционном состоянии приоритетных культурно-ландшафтных комплексов и рекреационная деятельность. За пределами предусмотренных для это мест ночлег и отдых </w:t>
      </w:r>
      <w:proofErr w:type="gramStart"/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ы</w:t>
      </w:r>
      <w:proofErr w:type="gramEnd"/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105F" w:rsidRPr="0032262F" w:rsidRDefault="0023105F" w:rsidP="002310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6A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она хозяйственного назначени</w:t>
      </w:r>
      <w:proofErr w:type="gramStart"/>
      <w:r w:rsidRPr="00D156A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я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, предназначенная для осуществления деятельности, которая направлена на обеспечение функционирования национального парка и жизнедеятельности граждан, проживающих на его территории.   </w:t>
      </w:r>
    </w:p>
    <w:p w:rsidR="0023105F" w:rsidRPr="0032262F" w:rsidRDefault="0023105F" w:rsidP="002310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 Достопримечательности</w:t>
      </w:r>
    </w:p>
    <w:p w:rsidR="0023105F" w:rsidRPr="0032262F" w:rsidRDefault="0023105F" w:rsidP="002310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редких и исчезающих видов растений и животных в национальном парке «Русский Север» немало и других достопримечательнос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05F" w:rsidRPr="00D156A5" w:rsidRDefault="004246E8" w:rsidP="002310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34925</wp:posOffset>
                </wp:positionV>
                <wp:extent cx="3314700" cy="2057400"/>
                <wp:effectExtent l="0" t="0" r="0" b="0"/>
                <wp:wrapTight wrapText="bothSides">
                  <wp:wrapPolygon edited="0">
                    <wp:start x="0" y="0"/>
                    <wp:lineTo x="0" y="21400"/>
                    <wp:lineTo x="21476" y="21400"/>
                    <wp:lineTo x="21476" y="0"/>
                    <wp:lineTo x="0" y="0"/>
                  </wp:wrapPolygon>
                </wp:wrapTight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2057400"/>
                          <a:chOff x="0" y="0"/>
                          <a:chExt cx="3314700" cy="205740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http://russever.region35.ru/assets/images/tourism/maura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41"/>
                          <a:stretch/>
                        </pic:blipFill>
                        <pic:spPr bwMode="auto">
                          <a:xfrm>
                            <a:off x="0" y="0"/>
                            <a:ext cx="3314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0" y="1819275"/>
                            <a:ext cx="33147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6E8" w:rsidRPr="004246E8" w:rsidRDefault="004246E8" w:rsidP="004246E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246E8">
                                <w:rPr>
                                  <w:b/>
                                </w:rPr>
                                <w:t>Гора Ма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32" style="position:absolute;left:0;text-align:left;margin-left:235.1pt;margin-top:2.75pt;width:261pt;height:162pt;z-index:-251652096" coordsize="33147,20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33" type="#_x0000_t75" alt="http://russever.region35.ru/assets/images/tourism/maura1.jpg" style="position:absolute;width:3314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OiXTBAAAA2gAAAA8AAABkcnMvZG93bnJldi54bWxEj0GLwjAUhO+C/yE8wZumelCpRimKsLAX&#10;rYVlb8/m2Rabl9JErf/eCILHYWa+YVabztTiTq2rLCuYjCMQxLnVFRcKstN+tADhPLLG2jIpeJKD&#10;zbrfW2Gs7YOPdE99IQKEXYwKSu+bWEqXl2TQjW1DHLyLbQ36INtC6hYfAW5qOY2imTRYcVgosaFt&#10;Sfk1vRkFya47T5P/dPv3m+yL28FfrZlkSg0HXbIE4anz3/Cn/aMVzOF9JdwAuX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7OiXTBAAAA2gAAAA8AAAAAAAAAAAAAAAAAnwIA&#10;AGRycy9kb3ducmV2LnhtbFBLBQYAAAAABAAEAPcAAACNAwAAAAA=&#10;">
                  <v:imagedata r:id="rId13" o:title="maura1" croptop="1188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9" o:spid="_x0000_s1034" type="#_x0000_t202" style="position:absolute;top:18192;width:33147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4246E8" w:rsidRPr="004246E8" w:rsidRDefault="004246E8" w:rsidP="004246E8">
                        <w:pPr>
                          <w:jc w:val="center"/>
                          <w:rPr>
                            <w:b/>
                          </w:rPr>
                        </w:pPr>
                        <w:r w:rsidRPr="004246E8">
                          <w:rPr>
                            <w:b/>
                          </w:rPr>
                          <w:t>Гора Маура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3105F" w:rsidRPr="00D156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родные:</w:t>
      </w:r>
    </w:p>
    <w:p w:rsidR="0023105F" w:rsidRPr="0032262F" w:rsidRDefault="0023105F" w:rsidP="0023105F">
      <w:pPr>
        <w:pStyle w:val="a3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а Маура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Черная гора», ее особенность в том, что на южном склоне горы растительность такая же, как и в лесах южного Подмосковья, а на северном она соответствует лесам притундровой тайги (север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рхангельской обл.). </w:t>
      </w:r>
      <w:r w:rsidRPr="0032262F">
        <w:rPr>
          <w:rFonts w:ascii="Times New Roman" w:hAnsi="Times New Roman" w:cs="Times New Roman"/>
          <w:sz w:val="24"/>
          <w:szCs w:val="24"/>
        </w:rPr>
        <w:t> А главная достопримечательность – камень, на поверхности которого заметны выбоины, напоминающие след ступни человека (по легенде след оставлен святым Кириллом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3105F" w:rsidRPr="0032262F" w:rsidRDefault="0023105F" w:rsidP="0023105F">
      <w:pPr>
        <w:pStyle w:val="a3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ра </w:t>
      </w:r>
      <w:proofErr w:type="spellStart"/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дырева</w:t>
      </w:r>
      <w:proofErr w:type="spellEnd"/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ра известковая. Ее отличие от других гор в том, что на ней не произрастает лес.</w:t>
      </w:r>
    </w:p>
    <w:p w:rsidR="0023105F" w:rsidRPr="0032262F" w:rsidRDefault="0023105F" w:rsidP="0023105F">
      <w:pPr>
        <w:pStyle w:val="a3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ыпина гора</w:t>
      </w:r>
      <w:r w:rsidRPr="003226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ая высокая в национальном парке. На ней произрастают редкие и исчезающие виды растений.</w:t>
      </w:r>
    </w:p>
    <w:p w:rsidR="0023105F" w:rsidRPr="0032262F" w:rsidRDefault="0023105F" w:rsidP="0023105F">
      <w:pPr>
        <w:pStyle w:val="a3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кольский</w:t>
      </w:r>
      <w:proofErr w:type="spellEnd"/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ор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мятник природы, где можно произрастает множество ягод и грибов, на этой территории гнездятся </w:t>
      </w:r>
      <w:proofErr w:type="gramStart"/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аны-белохвосты</w:t>
      </w:r>
      <w:proofErr w:type="gramEnd"/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встретить скопу.</w:t>
      </w:r>
    </w:p>
    <w:p w:rsidR="0023105F" w:rsidRPr="00D156A5" w:rsidRDefault="0023105F" w:rsidP="0023105F">
      <w:pPr>
        <w:pStyle w:val="a3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ивой памятник природы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уб, возраст которого 220 лет.</w:t>
      </w:r>
    </w:p>
    <w:p w:rsidR="0023105F" w:rsidRPr="00D156A5" w:rsidRDefault="0023105F" w:rsidP="002310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56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ко-культурные:</w:t>
      </w:r>
    </w:p>
    <w:p w:rsidR="0023105F" w:rsidRPr="0032262F" w:rsidRDefault="004246E8" w:rsidP="0023105F">
      <w:pPr>
        <w:pStyle w:val="a3"/>
        <w:numPr>
          <w:ilvl w:val="0"/>
          <w:numId w:val="3"/>
        </w:numPr>
        <w:spacing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240</wp:posOffset>
                </wp:positionV>
                <wp:extent cx="3343275" cy="2133600"/>
                <wp:effectExtent l="0" t="0" r="9525" b="0"/>
                <wp:wrapTight wrapText="bothSides">
                  <wp:wrapPolygon edited="0">
                    <wp:start x="0" y="0"/>
                    <wp:lineTo x="0" y="21407"/>
                    <wp:lineTo x="21538" y="21407"/>
                    <wp:lineTo x="21538" y="0"/>
                    <wp:lineTo x="0" y="0"/>
                  </wp:wrapPolygon>
                </wp:wrapTight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2133600"/>
                          <a:chOff x="0" y="0"/>
                          <a:chExt cx="3343275" cy="213360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 descr="https://myrussianland.ru/wp-content/uploads/2015/11/kb1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5" t="17502" r="12737" b="11678"/>
                          <a:stretch/>
                        </pic:blipFill>
                        <pic:spPr bwMode="auto">
                          <a:xfrm>
                            <a:off x="0" y="0"/>
                            <a:ext cx="33432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Поле 12"/>
                        <wps:cNvSpPr txBox="1"/>
                        <wps:spPr>
                          <a:xfrm>
                            <a:off x="0" y="1895475"/>
                            <a:ext cx="33432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6E8" w:rsidRPr="004246E8" w:rsidRDefault="004246E8" w:rsidP="004246E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246E8">
                                <w:rPr>
                                  <w:b/>
                                </w:rPr>
                                <w:t>Кирилло-Белозерский монастыр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35" style="position:absolute;left:0;text-align:left;margin-left:1.1pt;margin-top:1.2pt;width:263.25pt;height:168pt;z-index:-251651072" coordsize="33432,2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">
                <v:shape id="Рисунок 8" o:spid="_x0000_s1036" type="#_x0000_t75" alt="https://myrussianland.ru/wp-content/uploads/2015/11/kb17.jpg" style="position:absolute;width:33432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vbqK/AAAA2gAAAA8AAABkcnMvZG93bnJldi54bWxET02LwjAQvS/4H8IIe1tTBUWqUUQRvHiw&#10;K6K3sRnbYjMpSax1f705LHh8vO/5sjO1aMn5yrKC4SABQZxbXXGh4Pi7/ZmC8AFZY22ZFLzIw3LR&#10;+5pjqu2TD9RmoRAxhH2KCsoQmlRKn5dk0A9sQxy5m3UGQ4SukNrhM4abWo6SZCINVhwbSmxoXVJ+&#10;zx5GwXWzf51uY3br6fWQVe15U1zOf0p997vVDESgLnzE/+6dVhC3xivxBsjF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726ivwAAANoAAAAPAAAAAAAAAAAAAAAAAJ8CAABk&#10;cnMvZG93bnJldi54bWxQSwUGAAAAAAQABAD3AAAAiwMAAAAA&#10;">
                  <v:imagedata r:id="rId15" o:title="kb17" croptop="11470f" cropbottom="7653f" cropleft="2664f" cropright="8347f"/>
                  <v:path arrowok="t"/>
                </v:shape>
                <v:shape id="Поле 12" o:spid="_x0000_s1037" type="#_x0000_t202" style="position:absolute;top:18954;width:33432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4246E8" w:rsidRPr="004246E8" w:rsidRDefault="004246E8" w:rsidP="004246E8">
                        <w:pPr>
                          <w:jc w:val="center"/>
                          <w:rPr>
                            <w:b/>
                          </w:rPr>
                        </w:pPr>
                        <w:r w:rsidRPr="004246E8">
                          <w:rPr>
                            <w:b/>
                          </w:rPr>
                          <w:t>Кирилло-Белозерский монастырь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3105F"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илло-Белозерский монастырь – </w:t>
      </w:r>
      <w:r w:rsidR="0023105F"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астырь, </w:t>
      </w:r>
      <w:r w:rsidR="0023105F" w:rsidRPr="0032262F">
        <w:rPr>
          <w:rFonts w:ascii="Times New Roman" w:hAnsi="Times New Roman" w:cs="Times New Roman"/>
          <w:sz w:val="24"/>
          <w:szCs w:val="24"/>
        </w:rPr>
        <w:t>основанный преподобным Кириллом, монахом московского Симонова монастыря в 1397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05F" w:rsidRPr="0032262F" w:rsidRDefault="0023105F" w:rsidP="0023105F">
      <w:pPr>
        <w:pStyle w:val="a3"/>
        <w:numPr>
          <w:ilvl w:val="0"/>
          <w:numId w:val="3"/>
        </w:numPr>
        <w:spacing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рапонтов монастырь –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ь, основанный Ферапонтов (</w:t>
      </w:r>
      <w:r w:rsidRPr="0032262F">
        <w:rPr>
          <w:rFonts w:ascii="Times New Roman" w:hAnsi="Times New Roman" w:cs="Times New Roman"/>
          <w:sz w:val="24"/>
          <w:szCs w:val="24"/>
        </w:rPr>
        <w:t xml:space="preserve">сподвижником святого Кирилла) в 1398 году. Собор Рождества Богородицы – главная достопримечательность и единственное место, где сохранились фрески, выполненные мастером </w:t>
      </w:r>
      <w:proofErr w:type="spellStart"/>
      <w:r w:rsidRPr="0032262F">
        <w:rPr>
          <w:rFonts w:ascii="Times New Roman" w:hAnsi="Times New Roman" w:cs="Times New Roman"/>
          <w:sz w:val="24"/>
          <w:szCs w:val="24"/>
        </w:rPr>
        <w:t>Дионисием</w:t>
      </w:r>
      <w:proofErr w:type="spellEnd"/>
      <w:r w:rsidRPr="0032262F">
        <w:rPr>
          <w:rFonts w:ascii="Times New Roman" w:hAnsi="Times New Roman" w:cs="Times New Roman"/>
          <w:sz w:val="24"/>
          <w:szCs w:val="24"/>
        </w:rPr>
        <w:t>, одним из известнейших иконописцев Руси.</w:t>
      </w:r>
    </w:p>
    <w:p w:rsidR="0023105F" w:rsidRPr="0032262F" w:rsidRDefault="0023105F" w:rsidP="0023105F">
      <w:pPr>
        <w:pStyle w:val="a3"/>
        <w:numPr>
          <w:ilvl w:val="0"/>
          <w:numId w:val="3"/>
        </w:numPr>
        <w:spacing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рицкий Воскресенский Девичий монастырь – монастырь, </w:t>
      </w:r>
      <w:r w:rsidRPr="0032262F">
        <w:rPr>
          <w:rFonts w:ascii="Times New Roman" w:hAnsi="Times New Roman" w:cs="Times New Roman"/>
          <w:sz w:val="24"/>
          <w:szCs w:val="24"/>
        </w:rPr>
        <w:t>основанный великой княгиней Ефросиньей Старицкой (тетка Ивана Грозного) в 1544 году.</w:t>
      </w:r>
    </w:p>
    <w:p w:rsidR="0023105F" w:rsidRPr="0032262F" w:rsidRDefault="0023105F" w:rsidP="0023105F">
      <w:pPr>
        <w:pStyle w:val="a3"/>
        <w:numPr>
          <w:ilvl w:val="0"/>
          <w:numId w:val="3"/>
        </w:numPr>
        <w:spacing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ло-Сорская</w:t>
      </w:r>
      <w:proofErr w:type="spellEnd"/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устынь –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ынь, </w:t>
      </w:r>
      <w:r w:rsidRPr="0032262F">
        <w:rPr>
          <w:rFonts w:ascii="Times New Roman" w:hAnsi="Times New Roman" w:cs="Times New Roman"/>
          <w:sz w:val="24"/>
          <w:szCs w:val="24"/>
        </w:rPr>
        <w:t xml:space="preserve">основанная зачинателем скитского жития на Руси преподобным Нилом </w:t>
      </w:r>
      <w:proofErr w:type="spellStart"/>
      <w:r w:rsidRPr="0032262F">
        <w:rPr>
          <w:rFonts w:ascii="Times New Roman" w:hAnsi="Times New Roman" w:cs="Times New Roman"/>
          <w:sz w:val="24"/>
          <w:szCs w:val="24"/>
        </w:rPr>
        <w:t>Сорским</w:t>
      </w:r>
      <w:proofErr w:type="spellEnd"/>
      <w:r w:rsidRPr="0032262F">
        <w:rPr>
          <w:rFonts w:ascii="Times New Roman" w:hAnsi="Times New Roman" w:cs="Times New Roman"/>
          <w:sz w:val="24"/>
          <w:szCs w:val="24"/>
        </w:rPr>
        <w:t xml:space="preserve"> в 1480 году.</w:t>
      </w:r>
    </w:p>
    <w:p w:rsidR="0023105F" w:rsidRPr="0032262F" w:rsidRDefault="0023105F" w:rsidP="0023105F">
      <w:pPr>
        <w:pStyle w:val="a3"/>
        <w:numPr>
          <w:ilvl w:val="0"/>
          <w:numId w:val="3"/>
        </w:numPr>
        <w:spacing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рковь Пророка Ильи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амятник деревянного зодчества, построенный в1755 году.</w:t>
      </w:r>
    </w:p>
    <w:p w:rsidR="0023105F" w:rsidRPr="0032262F" w:rsidRDefault="004246E8" w:rsidP="0023105F">
      <w:pPr>
        <w:pStyle w:val="a3"/>
        <w:numPr>
          <w:ilvl w:val="0"/>
          <w:numId w:val="3"/>
        </w:numPr>
        <w:spacing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A00FD26" wp14:editId="32FC6283">
                <wp:simplePos x="0" y="0"/>
                <wp:positionH relativeFrom="column">
                  <wp:posOffset>3557270</wp:posOffset>
                </wp:positionH>
                <wp:positionV relativeFrom="paragraph">
                  <wp:posOffset>102870</wp:posOffset>
                </wp:positionV>
                <wp:extent cx="2657475" cy="2305050"/>
                <wp:effectExtent l="0" t="0" r="9525" b="0"/>
                <wp:wrapTight wrapText="bothSides">
                  <wp:wrapPolygon edited="0">
                    <wp:start x="0" y="0"/>
                    <wp:lineTo x="0" y="21421"/>
                    <wp:lineTo x="21523" y="21421"/>
                    <wp:lineTo x="21523" y="0"/>
                    <wp:lineTo x="0" y="0"/>
                  </wp:wrapPolygon>
                </wp:wrapTight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2305050"/>
                          <a:chOff x="0" y="0"/>
                          <a:chExt cx="2362200" cy="1990725"/>
                        </a:xfrm>
                      </wpg:grpSpPr>
                      <wps:wsp>
                        <wps:cNvPr id="15" name="Поле 15"/>
                        <wps:cNvSpPr txBox="1"/>
                        <wps:spPr>
                          <a:xfrm>
                            <a:off x="0" y="1533525"/>
                            <a:ext cx="23622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46E8" w:rsidRPr="007F5835" w:rsidRDefault="004246E8" w:rsidP="004246E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5835">
                                <w:rPr>
                                  <w:b/>
                                </w:rPr>
                                <w:t xml:space="preserve">Народные промыслы </w:t>
                              </w:r>
                              <w:r w:rsidRPr="007F5835">
                                <w:rPr>
                                  <w:b/>
                                </w:rPr>
                                <w:br/>
                                <w:t>(гончарное дело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14" descr="Народные промысл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4" t="6513" b="15814"/>
                          <a:stretch/>
                        </pic:blipFill>
                        <pic:spPr bwMode="auto">
                          <a:xfrm>
                            <a:off x="0" y="0"/>
                            <a:ext cx="23622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" o:spid="_x0000_s1038" style="position:absolute;left:0;text-align:left;margin-left:280.1pt;margin-top:8.1pt;width:209.25pt;height:181.5pt;z-index:-251650048;mso-width-relative:margin;mso-height-relative:margin" coordsize="23622,19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">
                <v:shape id="Поле 15" o:spid="_x0000_s1039" type="#_x0000_t202" style="position:absolute;top:15335;width:2362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4246E8" w:rsidRPr="007F5835" w:rsidRDefault="004246E8" w:rsidP="004246E8">
                        <w:pPr>
                          <w:jc w:val="center"/>
                          <w:rPr>
                            <w:b/>
                          </w:rPr>
                        </w:pPr>
                        <w:r w:rsidRPr="007F5835">
                          <w:rPr>
                            <w:b/>
                          </w:rPr>
                          <w:t xml:space="preserve">Народные промыслы </w:t>
                        </w:r>
                        <w:r w:rsidRPr="007F5835">
                          <w:rPr>
                            <w:b/>
                          </w:rPr>
                          <w:br/>
                          <w:t>(гончарное дело)</w:t>
                        </w:r>
                      </w:p>
                    </w:txbxContent>
                  </v:textbox>
                </v:shape>
                <v:shape id="Рисунок 14" o:spid="_x0000_s1040" type="#_x0000_t75" alt="Народные промыслы" style="position:absolute;width:23622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/a2vBAAAA2wAAAA8AAABkcnMvZG93bnJldi54bWxET9tqAjEQfS/4D2EKvhTNKkVkNUoRLAql&#10;4OUDhs2YrG4m6yZ11359UxB8m8O5znzZuUrcqAmlZwWjYQaCuPC6ZKPgeFgPpiBCRNZYeSYFdwqw&#10;XPRe5phr3/KObvtoRArhkKMCG2OdSxkKSw7D0NfEiTv5xmFMsDFSN9imcFfJcZZNpMOSU4PFmlaW&#10;isv+xym4ui/3vTF1df58s6sdY2t/t0ap/mv3MQMRqYtP8cO90Wn+O/z/kg6Qi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A/a2vBAAAA2wAAAA8AAAAAAAAAAAAAAAAAnwIA&#10;AGRycy9kb3ducmV2LnhtbFBLBQYAAAAABAAEAPcAAACNAwAAAAA=&#10;">
                  <v:imagedata r:id="rId17" o:title="Народные промыслы" croptop="4268f" cropbottom="10364f" cropleft="8916f"/>
                  <v:path arrowok="t"/>
                </v:shape>
                <w10:wrap type="tight"/>
              </v:group>
            </w:pict>
          </mc:Fallback>
        </mc:AlternateContent>
      </w:r>
      <w:r w:rsidR="0023105F" w:rsidRPr="00322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веро-Двинская шлюзованная система</w:t>
      </w:r>
      <w:r w:rsidR="0023105F"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, которая была призвана соединить Кубенское озеро и реку Шексну, открыв путь в Архангельск. Петру </w:t>
      </w:r>
      <w:r w:rsidR="0023105F" w:rsidRPr="003226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3105F"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т идее ее </w:t>
      </w:r>
      <w:bookmarkStart w:id="0" w:name="_GoBack"/>
      <w:bookmarkEnd w:id="0"/>
      <w:r w:rsidR="0023105F"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.</w:t>
      </w:r>
    </w:p>
    <w:p w:rsidR="0023105F" w:rsidRPr="00D156A5" w:rsidRDefault="0023105F" w:rsidP="0023105F">
      <w:pPr>
        <w:pStyle w:val="a3"/>
        <w:numPr>
          <w:ilvl w:val="0"/>
          <w:numId w:val="3"/>
        </w:numPr>
        <w:spacing w:after="0" w:line="360" w:lineRule="auto"/>
        <w:ind w:left="426"/>
        <w:contextualSpacing w:val="0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D156A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Мариинская водная система (Волго-балтийский канал им. В.И. Ленина)- </w:t>
      </w:r>
      <w:r w:rsidRPr="00D156A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лго-Балтийский </w:t>
      </w:r>
      <w:r w:rsidRPr="00D156A5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водный путь, проходящий по западной границе национального парка.</w:t>
      </w:r>
    </w:p>
    <w:p w:rsidR="0023105F" w:rsidRPr="0032262F" w:rsidRDefault="0023105F" w:rsidP="0023105F">
      <w:pPr>
        <w:pStyle w:val="a3"/>
        <w:numPr>
          <w:ilvl w:val="0"/>
          <w:numId w:val="3"/>
        </w:numPr>
        <w:spacing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56A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Культовые камни -</w:t>
      </w:r>
      <w:r w:rsidRPr="003226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262F">
        <w:rPr>
          <w:rFonts w:ascii="Times New Roman" w:hAnsi="Times New Roman" w:cs="Times New Roman"/>
          <w:sz w:val="24"/>
          <w:szCs w:val="24"/>
        </w:rPr>
        <w:t> различные камни, на которых есть различные углубления в виде чьих-либо отпечатков (камни-</w:t>
      </w:r>
      <w:proofErr w:type="spellStart"/>
      <w:r w:rsidRPr="0032262F">
        <w:rPr>
          <w:rFonts w:ascii="Times New Roman" w:hAnsi="Times New Roman" w:cs="Times New Roman"/>
          <w:sz w:val="24"/>
          <w:szCs w:val="24"/>
        </w:rPr>
        <w:t>следовики</w:t>
      </w:r>
      <w:proofErr w:type="spellEnd"/>
      <w:r w:rsidRPr="0032262F">
        <w:rPr>
          <w:rFonts w:ascii="Times New Roman" w:hAnsi="Times New Roman" w:cs="Times New Roman"/>
          <w:sz w:val="24"/>
          <w:szCs w:val="24"/>
        </w:rPr>
        <w:t>), изображения крестов (камни-крестовики), различных размеров чашеобразные углубления (чашечные камни) и прочие изображения.</w:t>
      </w:r>
    </w:p>
    <w:p w:rsidR="0023105F" w:rsidRPr="0032262F" w:rsidRDefault="0023105F" w:rsidP="0023105F">
      <w:pPr>
        <w:pStyle w:val="a3"/>
        <w:numPr>
          <w:ilvl w:val="0"/>
          <w:numId w:val="3"/>
        </w:numPr>
        <w:spacing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56A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Народные промыслы</w:t>
      </w:r>
      <w:r w:rsidRPr="0032262F">
        <w:rPr>
          <w:rStyle w:val="a4"/>
          <w:rFonts w:ascii="Times New Roman" w:hAnsi="Times New Roman" w:cs="Times New Roman"/>
          <w:i/>
          <w:sz w:val="24"/>
          <w:szCs w:val="24"/>
        </w:rPr>
        <w:t xml:space="preserve"> –</w:t>
      </w:r>
      <w:r w:rsidRPr="003226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чное дело, гончарное дело, </w:t>
      </w:r>
      <w:proofErr w:type="spellStart"/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плетение</w:t>
      </w:r>
      <w:proofErr w:type="spellEnd"/>
      <w:r w:rsidRPr="003226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B8E" w:rsidRDefault="00EA7B8E"/>
    <w:p w:rsidR="002A43BB" w:rsidRPr="00B97079" w:rsidRDefault="00EA7B8E" w:rsidP="002A43BB">
      <w:pPr>
        <w:spacing w:after="0" w:line="360" w:lineRule="auto"/>
        <w:ind w:firstLine="708"/>
        <w:jc w:val="both"/>
        <w:rPr>
          <w:i/>
        </w:rPr>
      </w:pPr>
      <w:r w:rsidRPr="00B97079">
        <w:rPr>
          <w:i/>
        </w:rPr>
        <w:t xml:space="preserve"> «Русский Север» </w:t>
      </w:r>
      <w:r w:rsidR="002A43BB" w:rsidRPr="00B97079">
        <w:rPr>
          <w:i/>
        </w:rPr>
        <w:t xml:space="preserve">относится к типу особо охраняемых природных территорий </w:t>
      </w:r>
      <w:proofErr w:type="gramStart"/>
      <w:r w:rsidR="002A43BB" w:rsidRPr="00B97079">
        <w:rPr>
          <w:i/>
        </w:rPr>
        <w:t>–“</w:t>
      </w:r>
      <w:proofErr w:type="gramEnd"/>
      <w:r w:rsidR="002A43BB" w:rsidRPr="00B97079">
        <w:rPr>
          <w:i/>
        </w:rPr>
        <w:t>национальный парк”, занимает обширную территорию, на которой расположены уникальные историко-культурные комплексы. Существуя более четверти века</w:t>
      </w:r>
      <w:r w:rsidR="00B97079">
        <w:rPr>
          <w:i/>
        </w:rPr>
        <w:t>,</w:t>
      </w:r>
      <w:r w:rsidR="002A43BB" w:rsidRPr="00B97079">
        <w:rPr>
          <w:i/>
        </w:rPr>
        <w:t xml:space="preserve"> «Русский Север»  </w:t>
      </w:r>
      <w:r w:rsidR="002A43BB" w:rsidRPr="00B970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меет большую перспективу развития познавательного и экологического ту</w:t>
      </w:r>
      <w:r w:rsidR="00B97079" w:rsidRPr="00B970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зма, а так же выполняет важную задачу, сохраняя эталонные природные участки и объекты</w:t>
      </w:r>
      <w:r w:rsidR="00B970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CE4B28" w:rsidRDefault="00CE4B28" w:rsidP="00EA7B8E">
      <w:pPr>
        <w:ind w:firstLine="66"/>
      </w:pPr>
    </w:p>
    <w:p w:rsidR="002A43BB" w:rsidRPr="002A43BB" w:rsidRDefault="002A43BB" w:rsidP="00EA7B8E">
      <w:pPr>
        <w:ind w:firstLine="66"/>
      </w:pPr>
    </w:p>
    <w:sectPr w:rsidR="002A43BB" w:rsidRPr="002A43BB" w:rsidSect="000B27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FBD"/>
    <w:multiLevelType w:val="hybridMultilevel"/>
    <w:tmpl w:val="2F900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C49B7"/>
    <w:multiLevelType w:val="hybridMultilevel"/>
    <w:tmpl w:val="7B78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C012A"/>
    <w:multiLevelType w:val="hybridMultilevel"/>
    <w:tmpl w:val="BFCCB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05F"/>
    <w:rsid w:val="000B2746"/>
    <w:rsid w:val="00133FD7"/>
    <w:rsid w:val="0023105F"/>
    <w:rsid w:val="002A43BB"/>
    <w:rsid w:val="004246E8"/>
    <w:rsid w:val="007F5835"/>
    <w:rsid w:val="00B97079"/>
    <w:rsid w:val="00CE4B28"/>
    <w:rsid w:val="00DF6A2D"/>
    <w:rsid w:val="00E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5F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05F"/>
    <w:pPr>
      <w:ind w:left="720"/>
      <w:contextualSpacing/>
    </w:pPr>
  </w:style>
  <w:style w:type="character" w:styleId="a4">
    <w:name w:val="Strong"/>
    <w:basedOn w:val="a0"/>
    <w:uiPriority w:val="22"/>
    <w:qFormat/>
    <w:rsid w:val="0023105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3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5F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05F"/>
    <w:pPr>
      <w:ind w:left="720"/>
      <w:contextualSpacing/>
    </w:pPr>
  </w:style>
  <w:style w:type="character" w:styleId="a4">
    <w:name w:val="Strong"/>
    <w:basedOn w:val="a0"/>
    <w:uiPriority w:val="22"/>
    <w:qFormat/>
    <w:rsid w:val="0023105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3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ssever.region35.ru/assets/images/about/zones.jpg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6C89-393D-4CC0-A513-F492F520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4-07T21:55:00Z</dcterms:created>
  <dcterms:modified xsi:type="dcterms:W3CDTF">2018-04-07T22:50:00Z</dcterms:modified>
</cp:coreProperties>
</file>